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694"/>
        <w:gridCol w:w="793"/>
        <w:gridCol w:w="150"/>
        <w:gridCol w:w="91"/>
        <w:gridCol w:w="901"/>
        <w:gridCol w:w="547"/>
        <w:gridCol w:w="587"/>
        <w:gridCol w:w="283"/>
        <w:gridCol w:w="115"/>
        <w:gridCol w:w="2437"/>
      </w:tblGrid>
      <w:tr w:rsidR="006375DD" w:rsidTr="00C7752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 w:rsidP="00A7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D">
              <w:rPr>
                <w:rFonts w:ascii="Times New Roman" w:hAnsi="Times New Roman" w:cs="Times New Roman"/>
                <w:sz w:val="24"/>
                <w:szCs w:val="24"/>
              </w:rPr>
              <w:t>Директору МБОУ «Школа № 4»</w:t>
            </w:r>
          </w:p>
          <w:p w:rsidR="006375DD" w:rsidRDefault="006375DD" w:rsidP="00A7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D">
              <w:rPr>
                <w:rFonts w:ascii="Times New Roman" w:hAnsi="Times New Roman" w:cs="Times New Roman"/>
                <w:sz w:val="24"/>
                <w:szCs w:val="24"/>
              </w:rPr>
              <w:t>Е.А. Лукашевич</w:t>
            </w:r>
          </w:p>
          <w:tbl>
            <w:tblPr>
              <w:tblStyle w:val="a3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5709"/>
            </w:tblGrid>
            <w:tr w:rsidR="00FD6E60" w:rsidTr="00FD6E60">
              <w:tc>
                <w:tcPr>
                  <w:tcW w:w="5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6E60" w:rsidRDefault="00FD6E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7D20" w:rsidTr="00FD6E60">
              <w:tc>
                <w:tcPr>
                  <w:tcW w:w="5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17D20" w:rsidRPr="00E26859" w:rsidRDefault="00A04130" w:rsidP="00FD6E6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E2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5B4CB6" w:rsidRPr="00E2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.И.О. родителя </w:t>
                  </w:r>
                  <w:r w:rsidR="00E26859" w:rsidRPr="00E2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ли</w:t>
                  </w:r>
                  <w:proofErr w:type="gramEnd"/>
                </w:p>
                <w:p w:rsidR="00FD6E60" w:rsidRPr="00FD6E60" w:rsidRDefault="00FD6E60" w:rsidP="00FD6E6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17D20" w:rsidRPr="00E26859" w:rsidRDefault="00E26859" w:rsidP="00E26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)</w:t>
            </w:r>
          </w:p>
        </w:tc>
      </w:tr>
      <w:tr w:rsidR="00C77522" w:rsidTr="00C77522">
        <w:trPr>
          <w:trHeight w:val="21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C77522" w:rsidRPr="006375DD" w:rsidRDefault="00C77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522" w:rsidRPr="00735FD7" w:rsidRDefault="00C77522">
            <w:pPr>
              <w:rPr>
                <w:rFonts w:ascii="Times New Roman" w:hAnsi="Times New Roman" w:cs="Times New Roman"/>
                <w:sz w:val="2"/>
                <w:szCs w:val="2"/>
              </w:rPr>
            </w:pPr>
            <w:proofErr w:type="gramStart"/>
            <w:r w:rsidRPr="00A04130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</w:t>
            </w:r>
            <w:proofErr w:type="gramEnd"/>
            <w:r w:rsidRPr="00A0413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522" w:rsidRPr="00735FD7" w:rsidRDefault="00C775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04130" w:rsidTr="00C77522">
        <w:trPr>
          <w:trHeight w:val="2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04130" w:rsidRPr="006375DD" w:rsidRDefault="00A0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130" w:rsidRPr="00A04130" w:rsidRDefault="00A04130" w:rsidP="0073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130" w:rsidRDefault="00A04130" w:rsidP="00735FD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C3507" w:rsidTr="00C7752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507" w:rsidRDefault="009C350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C3D18" w:rsidRPr="00A04130" w:rsidRDefault="000C3D18">
            <w:pPr>
              <w:rPr>
                <w:rFonts w:ascii="Times New Roman" w:hAnsi="Times New Roman" w:cs="Times New Roman"/>
              </w:rPr>
            </w:pPr>
          </w:p>
        </w:tc>
      </w:tr>
      <w:tr w:rsidR="00A04130" w:rsidTr="00C7752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04130" w:rsidRPr="006375DD" w:rsidRDefault="00A0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04130" w:rsidRPr="00A04130" w:rsidRDefault="00A04130" w:rsidP="00A04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  <w:r w:rsidRPr="00A041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4130" w:rsidRPr="00A04130" w:rsidRDefault="00A04130" w:rsidP="00A04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130" w:rsidTr="00735FD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04130" w:rsidRPr="006375DD" w:rsidRDefault="00A0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130" w:rsidRDefault="00A04130" w:rsidP="0099462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04130" w:rsidRPr="00A04130" w:rsidRDefault="00A04130" w:rsidP="0099462D">
            <w:pPr>
              <w:rPr>
                <w:rFonts w:ascii="Times New Roman" w:hAnsi="Times New Roman" w:cs="Times New Roman"/>
              </w:rPr>
            </w:pPr>
          </w:p>
        </w:tc>
      </w:tr>
      <w:tr w:rsidR="00A04130" w:rsidTr="00735FD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04130" w:rsidRPr="006375DD" w:rsidRDefault="00A0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130" w:rsidRPr="006375DD" w:rsidRDefault="00A04130" w:rsidP="00994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DD" w:rsidTr="00735FD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5DD" w:rsidRPr="005B4CB6" w:rsidRDefault="00A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375DD" w:rsidRPr="005B4CB6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5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DD" w:rsidTr="00735FD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75DD" w:rsidRPr="005B4CB6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 w:rsidR="00CF5237" w:rsidRPr="005B4C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375DD" w:rsidTr="00A0413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3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375DD" w:rsidP="009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20" w:rsidTr="00A0413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117D20" w:rsidRPr="006375DD" w:rsidRDefault="00117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D20" w:rsidRPr="005B4CB6" w:rsidRDefault="0011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D20" w:rsidRPr="00117D20" w:rsidRDefault="00117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5DD" w:rsidTr="00A0413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82" w:rsidTr="00A0413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12282" w:rsidRPr="006375DD" w:rsidRDefault="0061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282" w:rsidRPr="005B4CB6" w:rsidRDefault="00612282" w:rsidP="006122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82" w:rsidRPr="006375DD" w:rsidRDefault="0061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3CA" w:rsidRPr="00AA2267" w:rsidRDefault="006375DD" w:rsidP="006375DD">
      <w:pPr>
        <w:tabs>
          <w:tab w:val="left" w:pos="5700"/>
        </w:tabs>
        <w:rPr>
          <w:sz w:val="6"/>
          <w:szCs w:val="6"/>
        </w:rPr>
      </w:pPr>
      <w:r>
        <w:tab/>
      </w:r>
    </w:p>
    <w:p w:rsidR="003D13CA" w:rsidRDefault="003D13CA" w:rsidP="003D13C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C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AA2267" w:rsidTr="00AA2267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AA2267" w:rsidRDefault="00AA2267" w:rsidP="00AA226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B2FA1">
              <w:rPr>
                <w:rFonts w:ascii="Times New Roman" w:hAnsi="Times New Roman" w:cs="Times New Roman"/>
                <w:sz w:val="24"/>
                <w:szCs w:val="24"/>
              </w:rPr>
              <w:t>Прошу принять мое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FA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сына (подчеркнуть) </w:t>
            </w:r>
          </w:p>
        </w:tc>
      </w:tr>
    </w:tbl>
    <w:p w:rsidR="001B2FA1" w:rsidRPr="00AA2267" w:rsidRDefault="001B2FA1" w:rsidP="00C0159B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809"/>
        <w:gridCol w:w="851"/>
        <w:gridCol w:w="2268"/>
        <w:gridCol w:w="3260"/>
        <w:gridCol w:w="851"/>
        <w:gridCol w:w="1842"/>
      </w:tblGrid>
      <w:tr w:rsidR="001B2FA1" w:rsidTr="001B2FA1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FA1" w:rsidRPr="002D780F" w:rsidRDefault="001B2FA1" w:rsidP="00CF5237">
            <w:pPr>
              <w:tabs>
                <w:tab w:val="left" w:pos="0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744DF" w:rsidTr="001B2FA1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4DF" w:rsidRPr="00A04130" w:rsidRDefault="001B2FA1" w:rsidP="001B2FA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FA1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1744DF" w:rsidTr="00797F0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4DF" w:rsidRDefault="001744DF" w:rsidP="00797F0E">
            <w:pPr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Pr="00A04130" w:rsidRDefault="001744DF" w:rsidP="001B2FA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4DF" w:rsidRDefault="001744DF" w:rsidP="00797F0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альнейшего об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Default="001744DF" w:rsidP="00CF523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4DF" w:rsidRDefault="001B2FA1" w:rsidP="00797F0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44DF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4DF" w:rsidTr="001B2FA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4DF" w:rsidRPr="000C3D18" w:rsidRDefault="001744DF" w:rsidP="00CF523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744DF" w:rsidTr="001B2FA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4DF" w:rsidRPr="001744DF" w:rsidRDefault="001744DF" w:rsidP="00CF523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1744DF" w:rsidTr="001B2FA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4DF" w:rsidRPr="001744DF" w:rsidRDefault="001744DF" w:rsidP="00992FCD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ребенка</w:t>
            </w:r>
            <w:r w:rsidR="00612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44DF" w:rsidTr="00CF5237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Pr="000C3D18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1744DF" w:rsidTr="00CF5237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4DF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  <w:r w:rsidR="00612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44DF" w:rsidTr="00CF5237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Pr="000C3D18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1744DF" w:rsidTr="00CF5237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4DF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акого образовательного учреждения прибыл ребенок:</w:t>
            </w:r>
          </w:p>
        </w:tc>
      </w:tr>
      <w:tr w:rsidR="001744DF" w:rsidTr="00CF5237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Pr="000C3D18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1744DF" w:rsidTr="00CF5237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D18" w:rsidRPr="000C3D18" w:rsidRDefault="000C3D18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1744DF" w:rsidRPr="001744DF" w:rsidRDefault="001744DF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 услуги:</w:t>
            </w:r>
          </w:p>
        </w:tc>
      </w:tr>
      <w:tr w:rsidR="00992FCD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2FCD" w:rsidRPr="000C3D18" w:rsidRDefault="00992FCD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1744DF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4DF" w:rsidRPr="001744DF" w:rsidRDefault="001744DF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>Мать ребенка:</w:t>
            </w: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Pr="001744DF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Pr="001744DF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3D2" w:rsidRPr="000C3D18" w:rsidRDefault="00FA13D2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FA13D2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3D2" w:rsidRPr="001744DF" w:rsidRDefault="00FA13D2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:</w:t>
            </w: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Pr="001744DF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Pr="001744DF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3D2" w:rsidRPr="000C3D18" w:rsidRDefault="00FA13D2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A13D2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3D2" w:rsidRPr="001744DF" w:rsidRDefault="00FA13D2" w:rsidP="00583CB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83CB7">
              <w:rPr>
                <w:rFonts w:ascii="Times New Roman" w:hAnsi="Times New Roman" w:cs="Times New Roman"/>
                <w:b/>
                <w:sz w:val="24"/>
                <w:szCs w:val="24"/>
              </w:rPr>
              <w:t>пекун</w:t>
            </w: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:</w:t>
            </w: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Pr="00C85221" w:rsidRDefault="00117D20" w:rsidP="00117D2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5237" w:rsidRPr="00C8522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Pr="001744DF" w:rsidRDefault="00CF5237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Pr="001744DF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лице, действующем от имени законного представителя ребенка на основании дове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20">
              <w:rPr>
                <w:rFonts w:ascii="Times New Roman" w:hAnsi="Times New Roman" w:cs="Times New Roman"/>
                <w:b/>
                <w:sz w:val="24"/>
                <w:szCs w:val="24"/>
              </w:rPr>
              <w:t>(предоставляется в отдельных случаях):</w:t>
            </w: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6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:</w:t>
            </w: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ление.</w:t>
            </w: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от 27.07.2006 № 152-ФЗ).</w:t>
            </w: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 +копия свидетельства о рождении ребенка.</w:t>
            </w: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копия свидетельства о регистрации ребенка по месту жительства или месту пребывания на закрепленной территории.</w:t>
            </w:r>
          </w:p>
        </w:tc>
      </w:tr>
      <w:tr w:rsidR="00D46E01" w:rsidRPr="001744DF" w:rsidTr="00C8522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 заявителя (оригинал для удостоверения личности)</w:t>
            </w:r>
            <w:r w:rsidR="00CF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F73">
              <w:rPr>
                <w:rFonts w:ascii="Times New Roman" w:hAnsi="Times New Roman" w:cs="Times New Roman"/>
                <w:sz w:val="24"/>
                <w:szCs w:val="24"/>
              </w:rPr>
              <w:t>+коп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E01" w:rsidRPr="001744DF" w:rsidTr="00C8522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ьготных категорий: справка (документ) удостоверяющий льготу.</w:t>
            </w:r>
          </w:p>
        </w:tc>
      </w:tr>
      <w:tr w:rsidR="00D46E01" w:rsidRPr="001744DF" w:rsidTr="00C8522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арта и иные документы по усмотрению заявителя.</w:t>
            </w:r>
          </w:p>
        </w:tc>
      </w:tr>
      <w:tr w:rsidR="00D46E01" w:rsidRPr="001744DF" w:rsidTr="00C8522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ЛС ребенка и законных представителей.</w:t>
            </w:r>
          </w:p>
        </w:tc>
      </w:tr>
    </w:tbl>
    <w:p w:rsidR="00D46E01" w:rsidRDefault="00D46E01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A1405" w:rsidRDefault="00CA1405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CA1405" w:rsidRDefault="00CA1405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право ведения образовательной деятельности, свидетельством о государственной аккредитации, Уставом общеобразовательного учреждени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CA1405" w:rsidRDefault="00CA1405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"/>
        <w:gridCol w:w="559"/>
        <w:gridCol w:w="342"/>
        <w:gridCol w:w="2106"/>
        <w:gridCol w:w="456"/>
        <w:gridCol w:w="392"/>
        <w:gridCol w:w="375"/>
        <w:gridCol w:w="2629"/>
        <w:gridCol w:w="283"/>
        <w:gridCol w:w="3225"/>
      </w:tblGrid>
      <w:tr w:rsidR="00CA1405" w:rsidTr="00CA140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05" w:rsidRPr="005B4CB6" w:rsidTr="00CA1405">
        <w:tc>
          <w:tcPr>
            <w:tcW w:w="107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1405" w:rsidRPr="005B4CB6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4C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5B4CB6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5B4CB6">
              <w:rPr>
                <w:rFonts w:ascii="Times New Roman" w:hAnsi="Times New Roman" w:cs="Times New Roman"/>
                <w:sz w:val="18"/>
                <w:szCs w:val="18"/>
              </w:rPr>
              <w:t xml:space="preserve">   (дата)                                                                                                                                 </w:t>
            </w:r>
            <w:r w:rsidR="005B4CB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B4CB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CA1405" w:rsidRPr="005B4CB6" w:rsidRDefault="00CA1405" w:rsidP="003D13CA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612282" w:rsidRDefault="00612282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2282" w:rsidRDefault="00612282" w:rsidP="00612282">
      <w:pPr>
        <w:pStyle w:val="Style48"/>
        <w:widowControl/>
        <w:tabs>
          <w:tab w:val="left" w:leader="underscore" w:pos="1776"/>
        </w:tabs>
        <w:spacing w:line="278" w:lineRule="exact"/>
        <w:ind w:left="5"/>
        <w:jc w:val="right"/>
        <w:rPr>
          <w:rStyle w:val="FontStyle57"/>
        </w:rPr>
      </w:pPr>
    </w:p>
    <w:p w:rsidR="00612282" w:rsidRDefault="00612282" w:rsidP="00612282">
      <w:pPr>
        <w:pStyle w:val="Style48"/>
        <w:widowControl/>
        <w:tabs>
          <w:tab w:val="left" w:leader="underscore" w:pos="1776"/>
        </w:tabs>
        <w:spacing w:line="278" w:lineRule="exact"/>
        <w:ind w:left="5"/>
        <w:jc w:val="right"/>
        <w:rPr>
          <w:rStyle w:val="FontStyle57"/>
        </w:rPr>
      </w:pPr>
    </w:p>
    <w:sectPr w:rsidR="00612282" w:rsidSect="000C3D18">
      <w:headerReference w:type="default" r:id="rId9"/>
      <w:pgSz w:w="11906" w:h="16838"/>
      <w:pgMar w:top="397" w:right="567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52" w:rsidRDefault="00774352" w:rsidP="00D46E01">
      <w:pPr>
        <w:spacing w:after="0" w:line="240" w:lineRule="auto"/>
      </w:pPr>
      <w:r>
        <w:separator/>
      </w:r>
    </w:p>
  </w:endnote>
  <w:endnote w:type="continuationSeparator" w:id="0">
    <w:p w:rsidR="00774352" w:rsidRDefault="00774352" w:rsidP="00D4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52" w:rsidRDefault="00774352" w:rsidP="00D46E01">
      <w:pPr>
        <w:spacing w:after="0" w:line="240" w:lineRule="auto"/>
      </w:pPr>
      <w:r>
        <w:separator/>
      </w:r>
    </w:p>
  </w:footnote>
  <w:footnote w:type="continuationSeparator" w:id="0">
    <w:p w:rsidR="00774352" w:rsidRDefault="00774352" w:rsidP="00D4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6414"/>
      <w:docPartObj>
        <w:docPartGallery w:val="Page Numbers (Top of Page)"/>
        <w:docPartUnique/>
      </w:docPartObj>
    </w:sdtPr>
    <w:sdtEndPr/>
    <w:sdtContent>
      <w:p w:rsidR="00D46E01" w:rsidRDefault="00D46E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73">
          <w:rPr>
            <w:noProof/>
          </w:rPr>
          <w:t>2</w:t>
        </w:r>
        <w:r>
          <w:fldChar w:fldCharType="end"/>
        </w:r>
      </w:p>
    </w:sdtContent>
  </w:sdt>
  <w:p w:rsidR="00D46E01" w:rsidRDefault="00D46E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654"/>
    <w:multiLevelType w:val="hybridMultilevel"/>
    <w:tmpl w:val="0DA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23DAD"/>
    <w:multiLevelType w:val="hybridMultilevel"/>
    <w:tmpl w:val="3D10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907D8"/>
    <w:multiLevelType w:val="hybridMultilevel"/>
    <w:tmpl w:val="5256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DD"/>
    <w:rsid w:val="00012EB4"/>
    <w:rsid w:val="00060059"/>
    <w:rsid w:val="000C3D18"/>
    <w:rsid w:val="000D199C"/>
    <w:rsid w:val="00117D20"/>
    <w:rsid w:val="0014250D"/>
    <w:rsid w:val="001744DF"/>
    <w:rsid w:val="001B2FA1"/>
    <w:rsid w:val="002B7FF2"/>
    <w:rsid w:val="002D780F"/>
    <w:rsid w:val="00300118"/>
    <w:rsid w:val="003D13CA"/>
    <w:rsid w:val="00452A3A"/>
    <w:rsid w:val="00455FAB"/>
    <w:rsid w:val="004F6FF9"/>
    <w:rsid w:val="00524A97"/>
    <w:rsid w:val="00583CB7"/>
    <w:rsid w:val="005B4CB6"/>
    <w:rsid w:val="00612282"/>
    <w:rsid w:val="00614CE5"/>
    <w:rsid w:val="006361D6"/>
    <w:rsid w:val="006375DD"/>
    <w:rsid w:val="00735FD7"/>
    <w:rsid w:val="00774352"/>
    <w:rsid w:val="00797F0E"/>
    <w:rsid w:val="00884BEA"/>
    <w:rsid w:val="009869CC"/>
    <w:rsid w:val="00992FCD"/>
    <w:rsid w:val="009C3507"/>
    <w:rsid w:val="00A04130"/>
    <w:rsid w:val="00A04357"/>
    <w:rsid w:val="00A7312E"/>
    <w:rsid w:val="00A92E64"/>
    <w:rsid w:val="00AA2267"/>
    <w:rsid w:val="00AD2F92"/>
    <w:rsid w:val="00B057F0"/>
    <w:rsid w:val="00C0159B"/>
    <w:rsid w:val="00C77522"/>
    <w:rsid w:val="00C85221"/>
    <w:rsid w:val="00CA1405"/>
    <w:rsid w:val="00CB354B"/>
    <w:rsid w:val="00CF1F73"/>
    <w:rsid w:val="00CF5237"/>
    <w:rsid w:val="00D46E01"/>
    <w:rsid w:val="00E26859"/>
    <w:rsid w:val="00E4073A"/>
    <w:rsid w:val="00FA13D2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  <w:style w:type="paragraph" w:customStyle="1" w:styleId="Style48">
    <w:name w:val="Style48"/>
    <w:basedOn w:val="a"/>
    <w:rsid w:val="00612282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612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612282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612282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61228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612282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  <w:style w:type="paragraph" w:customStyle="1" w:styleId="Style48">
    <w:name w:val="Style48"/>
    <w:basedOn w:val="a"/>
    <w:rsid w:val="00612282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612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612282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612282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61228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612282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4EC9-178D-4BEA-B616-EE32672F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4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9</cp:revision>
  <cp:lastPrinted>2019-02-20T08:03:00Z</cp:lastPrinted>
  <dcterms:created xsi:type="dcterms:W3CDTF">2019-02-19T08:08:00Z</dcterms:created>
  <dcterms:modified xsi:type="dcterms:W3CDTF">2021-02-03T07:30:00Z</dcterms:modified>
</cp:coreProperties>
</file>